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416C">
        <w:rPr>
          <w:b/>
          <w:bCs/>
          <w:sz w:val="36"/>
          <w:szCs w:val="36"/>
        </w:rPr>
        <w:t>30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5A1BC6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E3554">
        <w:rPr>
          <w:b/>
          <w:i/>
          <w:sz w:val="26"/>
          <w:szCs w:val="26"/>
        </w:rPr>
        <w:t xml:space="preserve">Ремонт макета ПС-110 </w:t>
      </w:r>
      <w:proofErr w:type="spellStart"/>
      <w:r w:rsidRPr="00EE3554">
        <w:rPr>
          <w:b/>
          <w:i/>
          <w:sz w:val="26"/>
          <w:szCs w:val="26"/>
        </w:rPr>
        <w:t>кВ</w:t>
      </w:r>
      <w:proofErr w:type="spellEnd"/>
      <w:r w:rsidRPr="00EE3554">
        <w:rPr>
          <w:b/>
          <w:i/>
          <w:sz w:val="26"/>
          <w:szCs w:val="26"/>
        </w:rPr>
        <w:t xml:space="preserve"> "Полигон" на УТП с. </w:t>
      </w:r>
      <w:proofErr w:type="spellStart"/>
      <w:r w:rsidRPr="00EE3554">
        <w:rPr>
          <w:b/>
          <w:i/>
          <w:sz w:val="26"/>
          <w:szCs w:val="26"/>
        </w:rPr>
        <w:t>Гомелевка</w:t>
      </w:r>
      <w:proofErr w:type="spellEnd"/>
      <w:r w:rsidRPr="00253C7D">
        <w:rPr>
          <w:b/>
          <w:bCs/>
          <w:i/>
          <w:sz w:val="26"/>
          <w:szCs w:val="26"/>
        </w:rPr>
        <w:t xml:space="preserve">»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2002.1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A6BC8" w:rsidP="005A1BC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5A1BC6">
              <w:rPr>
                <w:b/>
                <w:sz w:val="24"/>
                <w:szCs w:val="24"/>
              </w:rPr>
              <w:t>9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5416C" w:rsidRPr="00A5416C">
        <w:rPr>
          <w:b/>
          <w:i/>
          <w:sz w:val="24"/>
          <w:szCs w:val="24"/>
        </w:rPr>
        <w:t xml:space="preserve">Ремонт макета ПС-110 </w:t>
      </w:r>
      <w:proofErr w:type="spellStart"/>
      <w:r w:rsidR="00A5416C" w:rsidRPr="00A5416C">
        <w:rPr>
          <w:b/>
          <w:i/>
          <w:sz w:val="24"/>
          <w:szCs w:val="24"/>
        </w:rPr>
        <w:t>кВ</w:t>
      </w:r>
      <w:proofErr w:type="spellEnd"/>
      <w:r w:rsidR="00A5416C" w:rsidRPr="00A5416C">
        <w:rPr>
          <w:b/>
          <w:i/>
          <w:sz w:val="24"/>
          <w:szCs w:val="24"/>
        </w:rPr>
        <w:t xml:space="preserve"> "Полигон" на УТП с. </w:t>
      </w:r>
      <w:proofErr w:type="spellStart"/>
      <w:r w:rsidR="00A5416C" w:rsidRPr="00A5416C">
        <w:rPr>
          <w:b/>
          <w:i/>
          <w:sz w:val="24"/>
          <w:szCs w:val="24"/>
        </w:rPr>
        <w:t>Гомеле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D15977">
        <w:rPr>
          <w:sz w:val="24"/>
          <w:szCs w:val="24"/>
        </w:rPr>
        <w:t>№ 200</w:t>
      </w:r>
      <w:r w:rsidR="00A5416C">
        <w:rPr>
          <w:sz w:val="24"/>
          <w:szCs w:val="24"/>
        </w:rPr>
        <w:t>2</w:t>
      </w:r>
      <w:r w:rsidR="00D15977">
        <w:rPr>
          <w:sz w:val="24"/>
          <w:szCs w:val="24"/>
        </w:rPr>
        <w:t>.1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416C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A5416C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5416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A5416C" w:rsidRPr="00455714" w:rsidTr="005610C2">
        <w:trPr>
          <w:trHeight w:val="207"/>
          <w:tblHeader/>
        </w:trPr>
        <w:tc>
          <w:tcPr>
            <w:tcW w:w="1134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A5416C" w:rsidRPr="00664D4C" w:rsidRDefault="00A5416C" w:rsidP="005610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A5416C" w:rsidRPr="0017392F" w:rsidTr="005610C2">
        <w:trPr>
          <w:trHeight w:val="214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0301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6.02.2020 09:55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295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567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9.02.2020 08:44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501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6BC8">
        <w:rPr>
          <w:b/>
          <w:sz w:val="24"/>
          <w:szCs w:val="24"/>
        </w:rPr>
        <w:t>2</w:t>
      </w:r>
      <w:r w:rsidR="00BA6BC8">
        <w:rPr>
          <w:sz w:val="24"/>
          <w:szCs w:val="24"/>
        </w:rPr>
        <w:t xml:space="preserve"> (две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</w:t>
      </w:r>
      <w:r w:rsidR="00BA6BC8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A1BC6" w:rsidRPr="00307BD5" w:rsidRDefault="005A1BC6" w:rsidP="005A1BC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5A1BC6" w:rsidRPr="00EA35F6" w:rsidRDefault="005A1BC6" w:rsidP="005A1B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5A1BC6" w:rsidRPr="00EA35F6" w:rsidRDefault="005A1BC6" w:rsidP="005A1B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A1BC6" w:rsidRPr="0067411A" w:rsidRDefault="005A1BC6" w:rsidP="005A1BC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5416C" w:rsidRDefault="00A5416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1BC6" w:rsidRPr="00455714" w:rsidRDefault="005A1BC6" w:rsidP="005A1B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A1BC6" w:rsidRDefault="005A1BC6" w:rsidP="005A1BC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5953"/>
        <w:gridCol w:w="1701"/>
      </w:tblGrid>
      <w:tr w:rsidR="005A1BC6" w:rsidRPr="00455714" w:rsidTr="00CD0B4D">
        <w:trPr>
          <w:trHeight w:val="207"/>
          <w:tblHeader/>
        </w:trPr>
        <w:tc>
          <w:tcPr>
            <w:tcW w:w="593" w:type="dxa"/>
            <w:vAlign w:val="center"/>
          </w:tcPr>
          <w:p w:rsidR="005A1BC6" w:rsidRPr="006804EE" w:rsidRDefault="005A1BC6" w:rsidP="00CD0B4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6804EE">
              <w:rPr>
                <w:sz w:val="20"/>
              </w:rPr>
              <w:t>№ п/п</w:t>
            </w:r>
          </w:p>
        </w:tc>
        <w:tc>
          <w:tcPr>
            <w:tcW w:w="1418" w:type="dxa"/>
            <w:vAlign w:val="center"/>
          </w:tcPr>
          <w:p w:rsidR="005A1BC6" w:rsidRPr="006804EE" w:rsidRDefault="005A1BC6" w:rsidP="00CD0B4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4EE">
              <w:rPr>
                <w:sz w:val="20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:rsidR="005A1BC6" w:rsidRPr="00455714" w:rsidRDefault="005A1BC6" w:rsidP="00CD0B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701" w:type="dxa"/>
          </w:tcPr>
          <w:p w:rsidR="005A1BC6" w:rsidRPr="00243413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13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5A1BC6" w:rsidRPr="0017392F" w:rsidTr="00CD0B4D">
        <w:trPr>
          <w:trHeight w:val="214"/>
        </w:trPr>
        <w:tc>
          <w:tcPr>
            <w:tcW w:w="593" w:type="dxa"/>
            <w:vAlign w:val="center"/>
          </w:tcPr>
          <w:p w:rsidR="005A1BC6" w:rsidRPr="0017392F" w:rsidRDefault="005A1BC6" w:rsidP="005A1BC6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BC6" w:rsidRPr="00816A4D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5953" w:type="dxa"/>
            <w:shd w:val="clear" w:color="auto" w:fill="auto"/>
          </w:tcPr>
          <w:p w:rsidR="005A1BC6" w:rsidRPr="00816A4D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>330301/ ООО "ГИДРОЭЛЕКТРОМОНТАЖ",</w:t>
            </w:r>
            <w:r>
              <w:t xml:space="preserve"> </w:t>
            </w:r>
            <w:r w:rsidRPr="00CD6AB4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701" w:type="dxa"/>
          </w:tcPr>
          <w:p w:rsidR="005A1BC6" w:rsidRPr="00243413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13">
              <w:rPr>
                <w:sz w:val="24"/>
                <w:szCs w:val="24"/>
              </w:rPr>
              <w:t>5 237 000.00</w:t>
            </w:r>
          </w:p>
        </w:tc>
      </w:tr>
      <w:tr w:rsidR="005A1BC6" w:rsidRPr="0017392F" w:rsidTr="00CD0B4D">
        <w:trPr>
          <w:trHeight w:val="279"/>
        </w:trPr>
        <w:tc>
          <w:tcPr>
            <w:tcW w:w="593" w:type="dxa"/>
            <w:vAlign w:val="center"/>
          </w:tcPr>
          <w:p w:rsidR="005A1BC6" w:rsidRPr="0017392F" w:rsidRDefault="005A1BC6" w:rsidP="005A1BC6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1BC6" w:rsidRPr="00816A4D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5953" w:type="dxa"/>
            <w:shd w:val="clear" w:color="auto" w:fill="auto"/>
          </w:tcPr>
          <w:p w:rsidR="005A1BC6" w:rsidRPr="006804EE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 xml:space="preserve">332567/ ООО "ТОРГОВО-ПРОИЗВОДСТВЕННАЯ КОМПАНИЯ "СВЕТОТЕХНИКА", </w:t>
            </w:r>
          </w:p>
          <w:p w:rsidR="005A1BC6" w:rsidRPr="00816A4D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6AB4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701" w:type="dxa"/>
          </w:tcPr>
          <w:p w:rsidR="005A1BC6" w:rsidRPr="00243413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13">
              <w:rPr>
                <w:sz w:val="24"/>
                <w:szCs w:val="24"/>
              </w:rPr>
              <w:t>5 182 891.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1BC6" w:rsidRDefault="005A1BC6" w:rsidP="005A1BC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5A1BC6" w:rsidRPr="006804EE" w:rsidRDefault="005A1BC6" w:rsidP="005A1BC6">
      <w:pPr>
        <w:pStyle w:val="a9"/>
        <w:numPr>
          <w:ilvl w:val="0"/>
          <w:numId w:val="23"/>
        </w:numPr>
        <w:spacing w:line="240" w:lineRule="auto"/>
        <w:ind w:left="709"/>
        <w:jc w:val="left"/>
        <w:rPr>
          <w:sz w:val="24"/>
          <w:szCs w:val="24"/>
        </w:rPr>
      </w:pPr>
      <w:r w:rsidRPr="006804EE">
        <w:rPr>
          <w:sz w:val="24"/>
          <w:szCs w:val="24"/>
        </w:rPr>
        <w:t>330301/ ООО "ГИДРОЭЛЕКТРОМОНТАЖ",</w:t>
      </w:r>
      <w:r>
        <w:t xml:space="preserve"> </w:t>
      </w:r>
    </w:p>
    <w:p w:rsidR="005A1BC6" w:rsidRPr="00FF5E02" w:rsidRDefault="005A1BC6" w:rsidP="005A1BC6">
      <w:pPr>
        <w:pStyle w:val="a9"/>
        <w:numPr>
          <w:ilvl w:val="0"/>
          <w:numId w:val="23"/>
        </w:numPr>
        <w:spacing w:line="240" w:lineRule="auto"/>
        <w:ind w:left="709"/>
        <w:jc w:val="left"/>
        <w:rPr>
          <w:sz w:val="24"/>
          <w:szCs w:val="24"/>
        </w:rPr>
      </w:pPr>
      <w:r w:rsidRPr="006804EE">
        <w:rPr>
          <w:sz w:val="24"/>
          <w:szCs w:val="24"/>
        </w:rPr>
        <w:t xml:space="preserve">332567/ ООО "ТОРГОВО-ПРОИЗВОДСТВЕННАЯ КОМПАНИЯ </w:t>
      </w:r>
      <w:r w:rsidRPr="00FF5E02">
        <w:rPr>
          <w:sz w:val="24"/>
          <w:szCs w:val="24"/>
        </w:rPr>
        <w:t xml:space="preserve">"СВЕТОТЕХНИКА", </w:t>
      </w:r>
    </w:p>
    <w:p w:rsidR="005A1BC6" w:rsidRPr="00FF5E02" w:rsidRDefault="005A1BC6" w:rsidP="005A1BC6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FF5E0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FF5E02">
        <w:rPr>
          <w:i/>
          <w:sz w:val="24"/>
          <w:szCs w:val="24"/>
        </w:rPr>
        <w:t>.</w:t>
      </w:r>
    </w:p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1BC6" w:rsidRDefault="005A1BC6" w:rsidP="005A1BC6">
      <w:pPr>
        <w:pStyle w:val="25"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93"/>
        <w:gridCol w:w="583"/>
        <w:gridCol w:w="697"/>
        <w:gridCol w:w="2352"/>
        <w:gridCol w:w="2375"/>
      </w:tblGrid>
      <w:tr w:rsidR="005A1BC6" w:rsidRPr="00B60E99" w:rsidTr="00CD0B4D">
        <w:trPr>
          <w:trHeight w:val="1130"/>
        </w:trPr>
        <w:tc>
          <w:tcPr>
            <w:tcW w:w="1838" w:type="pct"/>
            <w:vMerge w:val="restart"/>
            <w:shd w:val="clear" w:color="auto" w:fill="FFFFFF"/>
            <w:vAlign w:val="center"/>
          </w:tcPr>
          <w:p w:rsidR="005A1BC6" w:rsidRPr="008B2C5D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</w:tcPr>
          <w:p w:rsidR="005A1BC6" w:rsidRPr="00F60043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F60043">
              <w:rPr>
                <w:sz w:val="20"/>
              </w:rPr>
              <w:t>Весовой коэффициент значимости</w:t>
            </w:r>
          </w:p>
        </w:tc>
        <w:tc>
          <w:tcPr>
            <w:tcW w:w="2489" w:type="pct"/>
            <w:gridSpan w:val="2"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A1BC6" w:rsidRPr="00B60E99" w:rsidTr="00CD0B4D">
        <w:trPr>
          <w:trHeight w:val="866"/>
        </w:trPr>
        <w:tc>
          <w:tcPr>
            <w:tcW w:w="1838" w:type="pct"/>
            <w:vMerge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Pr="00B40781" w:rsidRDefault="005A1BC6" w:rsidP="00CD0B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>330301/ ООО "ГИДРОЭЛЕКТРОМОНТАЖ"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Default="005A1BC6" w:rsidP="00CD0B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>332567/ ООО "</w:t>
            </w:r>
            <w:r>
              <w:rPr>
                <w:sz w:val="24"/>
                <w:szCs w:val="24"/>
              </w:rPr>
              <w:t>ТПК</w:t>
            </w:r>
            <w:r w:rsidRPr="006804EE">
              <w:rPr>
                <w:sz w:val="24"/>
                <w:szCs w:val="24"/>
              </w:rPr>
              <w:t xml:space="preserve"> "СВЕТОТЕХНИКА"</w:t>
            </w:r>
          </w:p>
        </w:tc>
      </w:tr>
      <w:tr w:rsidR="005A1BC6" w:rsidRPr="00B60E99" w:rsidTr="00CD0B4D">
        <w:trPr>
          <w:trHeight w:val="572"/>
        </w:trPr>
        <w:tc>
          <w:tcPr>
            <w:tcW w:w="1838" w:type="pct"/>
            <w:shd w:val="clear" w:color="auto" w:fill="FFFFFF"/>
          </w:tcPr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7" w:type="pct"/>
            <w:shd w:val="clear" w:color="auto" w:fill="FFFFFF"/>
          </w:tcPr>
          <w:p w:rsidR="005A1BC6" w:rsidRPr="0028657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Pr="00D85F03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</w:tr>
      <w:tr w:rsidR="005A1BC6" w:rsidRPr="00B60E99" w:rsidTr="00CD0B4D">
        <w:trPr>
          <w:trHeight w:val="487"/>
        </w:trPr>
        <w:tc>
          <w:tcPr>
            <w:tcW w:w="1838" w:type="pct"/>
            <w:shd w:val="clear" w:color="auto" w:fill="FFFFFF"/>
          </w:tcPr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0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Pr="00D85F03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Pr="00D85F03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5A1BC6" w:rsidRPr="00B60E99" w:rsidTr="00CD0B4D">
        <w:trPr>
          <w:trHeight w:val="487"/>
        </w:trPr>
        <w:tc>
          <w:tcPr>
            <w:tcW w:w="1838" w:type="pct"/>
            <w:shd w:val="clear" w:color="auto" w:fill="FFFFFF"/>
          </w:tcPr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E02">
              <w:rPr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6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Pr="00FF5E02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Pr="00FF5E02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1BC6" w:rsidRPr="00B60E99" w:rsidTr="00CD0B4D">
        <w:trPr>
          <w:trHeight w:val="487"/>
        </w:trPr>
        <w:tc>
          <w:tcPr>
            <w:tcW w:w="1838" w:type="pct"/>
            <w:shd w:val="clear" w:color="auto" w:fill="FFFFFF"/>
          </w:tcPr>
          <w:p w:rsidR="005A1BC6" w:rsidRPr="00EA35F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5A1BC6" w:rsidRPr="0032353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7" w:type="pct"/>
            <w:shd w:val="clear" w:color="auto" w:fill="FFFFFF"/>
          </w:tcPr>
          <w:p w:rsidR="005A1BC6" w:rsidRPr="00085E05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4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1BC6" w:rsidRPr="00B60E99" w:rsidTr="00CD0B4D">
        <w:trPr>
          <w:trHeight w:val="796"/>
        </w:trPr>
        <w:tc>
          <w:tcPr>
            <w:tcW w:w="2511" w:type="pct"/>
            <w:gridSpan w:val="3"/>
            <w:shd w:val="clear" w:color="auto" w:fill="FFFFFF"/>
          </w:tcPr>
          <w:p w:rsidR="005A1BC6" w:rsidRPr="00B60E99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238" w:type="pct"/>
            <w:shd w:val="clear" w:color="auto" w:fill="FFFFFF"/>
            <w:vAlign w:val="center"/>
          </w:tcPr>
          <w:p w:rsidR="005A1BC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5A1BC6" w:rsidRDefault="005A1BC6" w:rsidP="00CD0B4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</w:tr>
    </w:tbl>
    <w:p w:rsidR="005A1BC6" w:rsidRDefault="005A1BC6" w:rsidP="005A1BC6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5A1BC6" w:rsidRDefault="005A1BC6" w:rsidP="005A1BC6">
      <w:pPr>
        <w:pStyle w:val="25"/>
        <w:keepNext/>
        <w:numPr>
          <w:ilvl w:val="0"/>
          <w:numId w:val="24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5A1BC6" w:rsidRPr="00455714" w:rsidTr="00CD0B4D">
        <w:tc>
          <w:tcPr>
            <w:tcW w:w="1447" w:type="dxa"/>
            <w:shd w:val="clear" w:color="auto" w:fill="auto"/>
            <w:vAlign w:val="center"/>
          </w:tcPr>
          <w:p w:rsidR="005A1BC6" w:rsidRPr="00866419" w:rsidRDefault="005A1BC6" w:rsidP="00CD0B4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5A1BC6" w:rsidRPr="00866419" w:rsidRDefault="005A1BC6" w:rsidP="00CD0B4D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A1BC6" w:rsidRPr="0083086D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5A1BC6" w:rsidRPr="0083086D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A1BC6" w:rsidRPr="00866419" w:rsidRDefault="005A1BC6" w:rsidP="00CD0B4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A1BC6" w:rsidRPr="00455714" w:rsidTr="00CD0B4D">
        <w:tc>
          <w:tcPr>
            <w:tcW w:w="1447" w:type="dxa"/>
            <w:shd w:val="clear" w:color="auto" w:fill="auto"/>
            <w:vAlign w:val="center"/>
          </w:tcPr>
          <w:p w:rsidR="005A1BC6" w:rsidRPr="00F65666" w:rsidRDefault="005A1BC6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5A1BC6" w:rsidRPr="00F65666" w:rsidRDefault="005A1BC6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804EE">
              <w:rPr>
                <w:sz w:val="24"/>
                <w:szCs w:val="24"/>
              </w:rPr>
              <w:t>33256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A1BC6" w:rsidRPr="007D55DB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3826" w:type="dxa"/>
            <w:shd w:val="clear" w:color="auto" w:fill="auto"/>
          </w:tcPr>
          <w:p w:rsidR="005A1BC6" w:rsidRPr="003715C1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5C1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3715C1">
              <w:rPr>
                <w:sz w:val="24"/>
                <w:szCs w:val="24"/>
              </w:rPr>
              <w:t xml:space="preserve"> "СВЕТОТЕХНИКА", </w:t>
            </w:r>
          </w:p>
          <w:p w:rsidR="005A1BC6" w:rsidRPr="007D55DB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2460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701" w:type="dxa"/>
            <w:vAlign w:val="center"/>
          </w:tcPr>
          <w:p w:rsidR="005A1BC6" w:rsidRPr="00470FEC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13">
              <w:rPr>
                <w:sz w:val="24"/>
                <w:szCs w:val="24"/>
              </w:rPr>
              <w:t>5 182</w:t>
            </w:r>
            <w:r>
              <w:rPr>
                <w:sz w:val="24"/>
                <w:szCs w:val="24"/>
              </w:rPr>
              <w:t> </w:t>
            </w:r>
            <w:r w:rsidRPr="00243413"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</w:rPr>
              <w:t>,</w:t>
            </w:r>
            <w:r w:rsidRPr="00243413">
              <w:rPr>
                <w:sz w:val="24"/>
                <w:szCs w:val="24"/>
              </w:rPr>
              <w:t>00</w:t>
            </w:r>
          </w:p>
        </w:tc>
        <w:tc>
          <w:tcPr>
            <w:tcW w:w="1240" w:type="dxa"/>
            <w:vAlign w:val="center"/>
          </w:tcPr>
          <w:p w:rsidR="005A1BC6" w:rsidRPr="003C67A1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A1BC6" w:rsidRPr="00455714" w:rsidTr="00CD0B4D">
        <w:tc>
          <w:tcPr>
            <w:tcW w:w="1447" w:type="dxa"/>
            <w:shd w:val="clear" w:color="auto" w:fill="auto"/>
            <w:vAlign w:val="center"/>
          </w:tcPr>
          <w:p w:rsidR="005A1BC6" w:rsidRPr="00F65666" w:rsidRDefault="005A1BC6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5A1BC6" w:rsidRPr="00F65666" w:rsidRDefault="005A1BC6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6804EE">
              <w:rPr>
                <w:sz w:val="24"/>
                <w:szCs w:val="24"/>
              </w:rPr>
              <w:t>33030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A1BC6" w:rsidRPr="007D55DB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3826" w:type="dxa"/>
            <w:shd w:val="clear" w:color="auto" w:fill="auto"/>
          </w:tcPr>
          <w:p w:rsidR="005A1BC6" w:rsidRDefault="005A1BC6" w:rsidP="00CD0B4D">
            <w:pPr>
              <w:spacing w:line="240" w:lineRule="auto"/>
              <w:ind w:firstLine="0"/>
              <w:jc w:val="left"/>
            </w:pPr>
            <w:r w:rsidRPr="003715C1">
              <w:rPr>
                <w:sz w:val="24"/>
                <w:szCs w:val="24"/>
              </w:rPr>
              <w:t>ООО "ГИДРОЭЛЕКТРОМОНТАЖ",</w:t>
            </w:r>
            <w:r>
              <w:t xml:space="preserve"> </w:t>
            </w:r>
          </w:p>
          <w:p w:rsidR="005A1BC6" w:rsidRPr="007D55DB" w:rsidRDefault="005A1BC6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2460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701" w:type="dxa"/>
            <w:vAlign w:val="center"/>
          </w:tcPr>
          <w:p w:rsidR="005A1BC6" w:rsidRPr="00470FEC" w:rsidRDefault="005A1BC6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7 000,</w:t>
            </w:r>
            <w:r w:rsidRPr="00243413">
              <w:rPr>
                <w:sz w:val="24"/>
                <w:szCs w:val="24"/>
              </w:rPr>
              <w:t>00</w:t>
            </w:r>
          </w:p>
        </w:tc>
        <w:tc>
          <w:tcPr>
            <w:tcW w:w="1240" w:type="dxa"/>
            <w:vAlign w:val="center"/>
          </w:tcPr>
          <w:p w:rsidR="005A1BC6" w:rsidRPr="003C67A1" w:rsidRDefault="005A1BC6" w:rsidP="00CD0B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5A1BC6" w:rsidRDefault="005A1BC6" w:rsidP="005A1B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1BC6" w:rsidRDefault="005A1BC6" w:rsidP="005A1BC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4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A1BC6" w:rsidRPr="00625B14" w:rsidRDefault="005A1BC6" w:rsidP="005A1BC6">
      <w:pPr>
        <w:pStyle w:val="25"/>
        <w:widowControl w:val="0"/>
        <w:numPr>
          <w:ilvl w:val="0"/>
          <w:numId w:val="25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115E32">
        <w:rPr>
          <w:b/>
          <w:szCs w:val="24"/>
        </w:rPr>
        <w:t>ООО "ТПК "</w:t>
      </w:r>
      <w:proofErr w:type="spellStart"/>
      <w:r w:rsidRPr="00115E32">
        <w:rPr>
          <w:b/>
          <w:szCs w:val="24"/>
        </w:rPr>
        <w:t>СВЕТОТЕХНИКА"</w:t>
      </w:r>
      <w:r w:rsidRPr="00866419">
        <w:rPr>
          <w:b/>
          <w:szCs w:val="24"/>
        </w:rPr>
        <w:t>г</w:t>
      </w:r>
      <w:proofErr w:type="spellEnd"/>
      <w:r w:rsidRPr="00866419">
        <w:rPr>
          <w:b/>
          <w:szCs w:val="24"/>
        </w:rPr>
        <w:t xml:space="preserve">.  </w:t>
      </w:r>
      <w:r>
        <w:rPr>
          <w:b/>
          <w:szCs w:val="24"/>
        </w:rPr>
        <w:t>Благовещенск</w:t>
      </w:r>
      <w:r w:rsidRPr="00625B14">
        <w:rPr>
          <w:szCs w:val="24"/>
        </w:rPr>
        <w:t xml:space="preserve"> с ценой заявки не более </w:t>
      </w:r>
      <w:r w:rsidRPr="00FF5E02">
        <w:rPr>
          <w:b/>
          <w:szCs w:val="24"/>
        </w:rPr>
        <w:t>5 182 891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466CD9">
        <w:t>Платежи в размере 100</w:t>
      </w:r>
      <w:r>
        <w:t xml:space="preserve">% (ста процентов) от стоимости </w:t>
      </w:r>
      <w:r w:rsidRPr="00466CD9">
        <w:t xml:space="preserve">Работ выплачиваются в течение </w:t>
      </w:r>
      <w:r w:rsidRPr="00AC6737">
        <w:t>15 (пятнадцати) рабочих дней с даты подписания Сторонами документов, указанных в пункте 4.1 Договора, на основании счёта, выставленного Подрядчико</w:t>
      </w:r>
      <w:bookmarkStart w:id="2" w:name="_GoBack"/>
      <w:bookmarkEnd w:id="2"/>
      <w:r w:rsidRPr="00AC6737">
        <w:t xml:space="preserve">м, и с учетом пункта 3.4.2 </w:t>
      </w:r>
      <w:proofErr w:type="gramStart"/>
      <w:r w:rsidRPr="00AC6737">
        <w:t>Договора</w:t>
      </w:r>
      <w:r w:rsidRPr="00466CD9">
        <w:t>.</w:t>
      </w:r>
      <w:r w:rsidRPr="0083621C">
        <w:t>.</w:t>
      </w:r>
      <w:proofErr w:type="gramEnd"/>
      <w:r w:rsidRPr="00625B14">
        <w:rPr>
          <w:szCs w:val="24"/>
        </w:rPr>
        <w:t xml:space="preserve"> Срок выполнения работ: </w:t>
      </w:r>
      <w:r>
        <w:rPr>
          <w:szCs w:val="24"/>
        </w:rPr>
        <w:t xml:space="preserve">август - октябрь </w:t>
      </w:r>
      <w:r w:rsidRPr="00625B14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20.02.2020</w:t>
      </w:r>
      <w:r w:rsidRPr="00625B14">
        <w:rPr>
          <w:szCs w:val="24"/>
        </w:rPr>
        <w:t>).</w:t>
      </w:r>
    </w:p>
    <w:p w:rsidR="005A1BC6" w:rsidRDefault="005A1BC6" w:rsidP="005A1BC6">
      <w:pPr>
        <w:pStyle w:val="25"/>
        <w:widowControl w:val="0"/>
        <w:numPr>
          <w:ilvl w:val="0"/>
          <w:numId w:val="2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5A1BC6" w:rsidRPr="00A64BCB" w:rsidRDefault="005A1BC6" w:rsidP="005A1BC6">
      <w:pPr>
        <w:pStyle w:val="25"/>
        <w:widowControl w:val="0"/>
        <w:numPr>
          <w:ilvl w:val="0"/>
          <w:numId w:val="2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A6BC8" w:rsidRDefault="00BA6BC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BA6BC8">
      <w:headerReference w:type="default" r:id="rId9"/>
      <w:footerReference w:type="default" r:id="rId10"/>
      <w:pgSz w:w="11906" w:h="16838"/>
      <w:pgMar w:top="1135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E9" w:rsidRDefault="005545E9" w:rsidP="00355095">
      <w:pPr>
        <w:spacing w:line="240" w:lineRule="auto"/>
      </w:pPr>
      <w:r>
        <w:separator/>
      </w:r>
    </w:p>
  </w:endnote>
  <w:endnote w:type="continuationSeparator" w:id="0">
    <w:p w:rsidR="005545E9" w:rsidRDefault="005545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1BC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1BC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E9" w:rsidRDefault="005545E9" w:rsidP="00355095">
      <w:pPr>
        <w:spacing w:line="240" w:lineRule="auto"/>
      </w:pPr>
      <w:r>
        <w:separator/>
      </w:r>
    </w:p>
  </w:footnote>
  <w:footnote w:type="continuationSeparator" w:id="0">
    <w:p w:rsidR="005545E9" w:rsidRDefault="005545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5A1BC6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A5416C">
      <w:rPr>
        <w:i/>
        <w:sz w:val="20"/>
      </w:rPr>
      <w:t>(закупка 2002</w:t>
    </w:r>
    <w:r w:rsidR="00D15977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15977">
      <w:rPr>
        <w:i/>
        <w:sz w:val="20"/>
      </w:rPr>
      <w:t xml:space="preserve"> ГКПЗ 2020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4B"/>
    <w:multiLevelType w:val="hybridMultilevel"/>
    <w:tmpl w:val="03763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3376C"/>
    <w:multiLevelType w:val="hybridMultilevel"/>
    <w:tmpl w:val="9E022FC0"/>
    <w:lvl w:ilvl="0" w:tplc="63923DD2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C263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642B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73C4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17"/>
  </w:num>
  <w:num w:numId="11">
    <w:abstractNumId w:val="23"/>
  </w:num>
  <w:num w:numId="12">
    <w:abstractNumId w:val="9"/>
  </w:num>
  <w:num w:numId="13">
    <w:abstractNumId w:val="6"/>
  </w:num>
  <w:num w:numId="14">
    <w:abstractNumId w:val="7"/>
  </w:num>
  <w:num w:numId="15">
    <w:abstractNumId w:val="24"/>
  </w:num>
  <w:num w:numId="16">
    <w:abstractNumId w:val="8"/>
  </w:num>
  <w:num w:numId="17">
    <w:abstractNumId w:val="20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 w:numId="22">
    <w:abstractNumId w:val="19"/>
  </w:num>
  <w:num w:numId="23">
    <w:abstractNumId w:val="4"/>
  </w:num>
  <w:num w:numId="24">
    <w:abstractNumId w:val="2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A3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973E8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545E9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BC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4EE3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A1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2716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243A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416C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A6BC8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2BE4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DAB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6E5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084-5DEB-47CC-8845-A789781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8T06:04:00Z</cp:lastPrinted>
  <dcterms:created xsi:type="dcterms:W3CDTF">2020-03-18T06:00:00Z</dcterms:created>
  <dcterms:modified xsi:type="dcterms:W3CDTF">2020-03-18T06:17:00Z</dcterms:modified>
</cp:coreProperties>
</file>